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395B6B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395B6B">
        <w:rPr>
          <w:b/>
          <w:sz w:val="48"/>
          <w:szCs w:val="48"/>
        </w:rPr>
        <w:t>ОБЩИНСКА ИЗБИРАТЕЛНА КОМИСИЯ СЛИВО ПОЛЕ</w:t>
      </w:r>
    </w:p>
    <w:p w:rsidR="005E1688" w:rsidRPr="00395B6B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395B6B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63E9C59" wp14:editId="7B00ADB6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r w:rsidR="005E1688" w:rsidRPr="00395B6B">
        <w:rPr>
          <w:sz w:val="28"/>
          <w:szCs w:val="28"/>
          <w:vertAlign w:val="subscript"/>
        </w:rPr>
        <w:t>7060 гр.Сливо поле, област Русе, пл.</w:t>
      </w:r>
      <w:r w:rsidR="005E1688" w:rsidRPr="00395B6B">
        <w:rPr>
          <w:sz w:val="28"/>
          <w:szCs w:val="28"/>
          <w:vertAlign w:val="subscript"/>
          <w:lang w:val="ru-RU"/>
        </w:rPr>
        <w:t>”</w:t>
      </w:r>
      <w:r w:rsidR="005E1688" w:rsidRPr="00395B6B">
        <w:rPr>
          <w:sz w:val="28"/>
          <w:szCs w:val="28"/>
          <w:vertAlign w:val="subscript"/>
        </w:rPr>
        <w:t>Демокрация</w:t>
      </w:r>
      <w:r w:rsidR="005E1688" w:rsidRPr="00395B6B">
        <w:rPr>
          <w:sz w:val="28"/>
          <w:szCs w:val="28"/>
          <w:vertAlign w:val="subscript"/>
          <w:lang w:val="ru-RU"/>
        </w:rPr>
        <w:t xml:space="preserve">” </w:t>
      </w:r>
      <w:r w:rsidR="005E1688" w:rsidRPr="00395B6B">
        <w:rPr>
          <w:sz w:val="28"/>
          <w:szCs w:val="28"/>
          <w:vertAlign w:val="subscript"/>
        </w:rPr>
        <w:t>№1, тел.: 08131–2795, факс: 08131–2876</w:t>
      </w:r>
    </w:p>
    <w:p w:rsidR="004C3529" w:rsidRPr="00395B6B" w:rsidRDefault="004C3529" w:rsidP="004C3529">
      <w:pPr>
        <w:rPr>
          <w:rFonts w:eastAsia="Times New Roman"/>
          <w:b/>
          <w:bCs/>
          <w:lang w:val="bg-BG"/>
        </w:rPr>
      </w:pPr>
    </w:p>
    <w:p w:rsidR="00303E49" w:rsidRDefault="00303E49" w:rsidP="00303E49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4C09C7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</w:t>
      </w:r>
      <w:r w:rsidR="00D51E63" w:rsidRPr="00395B6B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ПО ПРОТОКОЛ </w:t>
      </w:r>
      <w:r w:rsidR="00D51E63" w:rsidRPr="002462DE">
        <w:rPr>
          <w:b/>
          <w:sz w:val="36"/>
          <w:szCs w:val="36"/>
          <w:u w:val="single"/>
        </w:rPr>
        <w:t xml:space="preserve">№ </w:t>
      </w:r>
      <w:r w:rsidR="00244114">
        <w:rPr>
          <w:b/>
          <w:sz w:val="36"/>
          <w:szCs w:val="36"/>
          <w:u w:val="single"/>
        </w:rPr>
        <w:t>7</w:t>
      </w:r>
      <w:r w:rsidR="00D55F64" w:rsidRPr="002462DE">
        <w:rPr>
          <w:b/>
          <w:sz w:val="36"/>
          <w:szCs w:val="36"/>
          <w:u w:val="single"/>
        </w:rPr>
        <w:t>/</w:t>
      </w:r>
      <w:r w:rsidR="00F37818">
        <w:rPr>
          <w:b/>
          <w:sz w:val="36"/>
          <w:szCs w:val="36"/>
          <w:u w:val="single"/>
        </w:rPr>
        <w:t>1</w:t>
      </w:r>
      <w:r w:rsidR="00244114">
        <w:rPr>
          <w:b/>
          <w:sz w:val="36"/>
          <w:szCs w:val="36"/>
          <w:u w:val="single"/>
        </w:rPr>
        <w:t>8</w:t>
      </w:r>
      <w:r w:rsidR="00717638" w:rsidRPr="002462DE">
        <w:rPr>
          <w:b/>
          <w:sz w:val="36"/>
          <w:szCs w:val="36"/>
          <w:u w:val="single"/>
        </w:rPr>
        <w:t>.</w:t>
      </w:r>
      <w:r w:rsidR="002462DE" w:rsidRPr="002462DE">
        <w:rPr>
          <w:b/>
          <w:sz w:val="36"/>
          <w:szCs w:val="36"/>
          <w:u w:val="single"/>
        </w:rPr>
        <w:t>10</w:t>
      </w:r>
      <w:r w:rsidR="00717638" w:rsidRPr="002462DE">
        <w:rPr>
          <w:b/>
          <w:sz w:val="36"/>
          <w:szCs w:val="36"/>
          <w:u w:val="single"/>
        </w:rPr>
        <w:t>.</w:t>
      </w:r>
      <w:r w:rsidR="00717638">
        <w:rPr>
          <w:b/>
          <w:sz w:val="36"/>
          <w:szCs w:val="36"/>
          <w:u w:val="single"/>
        </w:rPr>
        <w:t>2023</w:t>
      </w:r>
    </w:p>
    <w:p w:rsidR="00D51E63" w:rsidRPr="00395B6B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2462DE">
        <w:rPr>
          <w:b/>
          <w:sz w:val="24"/>
          <w:szCs w:val="24"/>
        </w:rPr>
        <w:t xml:space="preserve">Днес, </w:t>
      </w:r>
      <w:r w:rsidR="00F37818">
        <w:rPr>
          <w:b/>
          <w:sz w:val="24"/>
          <w:szCs w:val="24"/>
        </w:rPr>
        <w:t>1</w:t>
      </w:r>
      <w:r w:rsidR="00244114">
        <w:rPr>
          <w:b/>
          <w:sz w:val="24"/>
          <w:szCs w:val="24"/>
        </w:rPr>
        <w:t>8</w:t>
      </w:r>
      <w:r w:rsidR="002462DE" w:rsidRPr="002462DE">
        <w:rPr>
          <w:b/>
          <w:sz w:val="24"/>
          <w:szCs w:val="24"/>
        </w:rPr>
        <w:t>.10</w:t>
      </w:r>
      <w:r w:rsidRPr="002462DE">
        <w:rPr>
          <w:b/>
          <w:sz w:val="24"/>
          <w:szCs w:val="24"/>
        </w:rPr>
        <w:t>.2023 година</w:t>
      </w:r>
      <w:r w:rsidRPr="002462DE">
        <w:rPr>
          <w:sz w:val="24"/>
          <w:szCs w:val="24"/>
        </w:rPr>
        <w:t xml:space="preserve">, в </w:t>
      </w:r>
      <w:r w:rsidR="002462DE" w:rsidRPr="002462DE">
        <w:rPr>
          <w:sz w:val="24"/>
          <w:szCs w:val="24"/>
        </w:rPr>
        <w:t>17,</w:t>
      </w:r>
      <w:r w:rsidR="00244114">
        <w:rPr>
          <w:sz w:val="24"/>
          <w:szCs w:val="24"/>
        </w:rPr>
        <w:t>0</w:t>
      </w:r>
      <w:r w:rsidR="002462DE" w:rsidRPr="002462DE">
        <w:rPr>
          <w:sz w:val="24"/>
          <w:szCs w:val="24"/>
        </w:rPr>
        <w:t xml:space="preserve">0 </w:t>
      </w:r>
      <w:r w:rsidRPr="002462DE">
        <w:rPr>
          <w:sz w:val="24"/>
          <w:szCs w:val="24"/>
        </w:rPr>
        <w:t>часа в Заседат</w:t>
      </w:r>
      <w:r w:rsidRPr="00395B6B">
        <w:rPr>
          <w:sz w:val="24"/>
          <w:szCs w:val="24"/>
        </w:rPr>
        <w:t>елната зала на Община Сливо поле се събра комисия в състав:</w:t>
      </w:r>
    </w:p>
    <w:p w:rsidR="00D51E63" w:rsidRPr="00395B6B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 xml:space="preserve">Председател: </w:t>
      </w:r>
      <w:r w:rsidRPr="00395B6B">
        <w:rPr>
          <w:sz w:val="24"/>
          <w:szCs w:val="24"/>
        </w:rPr>
        <w:tab/>
      </w:r>
      <w:r w:rsidR="009179FC" w:rsidRPr="00395B6B">
        <w:rPr>
          <w:sz w:val="24"/>
          <w:szCs w:val="24"/>
        </w:rPr>
        <w:t>Огнян Симеонов Кръстев</w:t>
      </w:r>
      <w:r w:rsidRPr="00395B6B">
        <w:rPr>
          <w:sz w:val="24"/>
          <w:szCs w:val="24"/>
        </w:rPr>
        <w:tab/>
        <w:t xml:space="preserve"> </w:t>
      </w:r>
    </w:p>
    <w:p w:rsidR="00D51E63" w:rsidRPr="00395B6B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>Зам.-п</w:t>
      </w:r>
      <w:r w:rsidR="00D51E63" w:rsidRPr="00395B6B">
        <w:rPr>
          <w:sz w:val="24"/>
          <w:szCs w:val="24"/>
        </w:rPr>
        <w:t xml:space="preserve">редседател: </w:t>
      </w:r>
      <w:r w:rsidR="00D51E63" w:rsidRPr="00395B6B">
        <w:rPr>
          <w:sz w:val="24"/>
          <w:szCs w:val="24"/>
        </w:rPr>
        <w:tab/>
      </w:r>
      <w:r w:rsidRPr="00395B6B">
        <w:rPr>
          <w:sz w:val="24"/>
          <w:szCs w:val="24"/>
        </w:rPr>
        <w:t>Константин Евгениев Станимиров</w:t>
      </w:r>
      <w:r w:rsidR="00D51E63" w:rsidRPr="00395B6B">
        <w:rPr>
          <w:sz w:val="24"/>
          <w:szCs w:val="24"/>
        </w:rPr>
        <w:t xml:space="preserve"> </w:t>
      </w:r>
    </w:p>
    <w:p w:rsidR="00D51E63" w:rsidRPr="00395B6B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>Зам.-п</w:t>
      </w:r>
      <w:r w:rsidR="00D51E63" w:rsidRPr="00395B6B">
        <w:rPr>
          <w:sz w:val="24"/>
          <w:szCs w:val="24"/>
        </w:rPr>
        <w:t xml:space="preserve">редседател: </w:t>
      </w:r>
      <w:r w:rsidR="00D51E63" w:rsidRPr="00395B6B">
        <w:rPr>
          <w:sz w:val="24"/>
          <w:szCs w:val="24"/>
        </w:rPr>
        <w:tab/>
      </w:r>
      <w:r w:rsidRPr="00395B6B">
        <w:rPr>
          <w:sz w:val="24"/>
          <w:szCs w:val="24"/>
        </w:rPr>
        <w:t>Кирил Илиев Дончев</w:t>
      </w:r>
    </w:p>
    <w:p w:rsidR="009179FC" w:rsidRPr="00395B6B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>Зам.-председател:    Петя Веселинова Тодорова</w:t>
      </w:r>
    </w:p>
    <w:p w:rsidR="009179FC" w:rsidRPr="00395B6B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>Зам.-председател:    Дилян Ивов Николов</w:t>
      </w:r>
    </w:p>
    <w:p w:rsidR="00D51E63" w:rsidRPr="00395B6B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395B6B">
        <w:rPr>
          <w:sz w:val="24"/>
          <w:szCs w:val="24"/>
        </w:rPr>
        <w:tab/>
        <w:t xml:space="preserve">Секретар: </w:t>
      </w:r>
      <w:r w:rsidRPr="00395B6B">
        <w:rPr>
          <w:sz w:val="24"/>
          <w:szCs w:val="24"/>
        </w:rPr>
        <w:tab/>
      </w:r>
      <w:r w:rsidRPr="00395B6B">
        <w:rPr>
          <w:sz w:val="24"/>
          <w:szCs w:val="24"/>
        </w:rPr>
        <w:tab/>
      </w:r>
      <w:r w:rsidR="009179FC" w:rsidRPr="00395B6B">
        <w:rPr>
          <w:sz w:val="24"/>
          <w:szCs w:val="24"/>
        </w:rPr>
        <w:t>Мелиса Османова Адемова</w:t>
      </w:r>
    </w:p>
    <w:p w:rsidR="00D51E63" w:rsidRPr="00395B6B" w:rsidRDefault="00D51E63" w:rsidP="00D51E63">
      <w:r w:rsidRPr="00395B6B">
        <w:tab/>
        <w:t xml:space="preserve">Членове: </w:t>
      </w:r>
      <w:r w:rsidRPr="00395B6B">
        <w:tab/>
      </w:r>
      <w:r w:rsidRPr="00395B6B">
        <w:tab/>
      </w:r>
      <w:r w:rsidR="009179FC" w:rsidRPr="00395B6B">
        <w:rPr>
          <w:lang w:val="bg-BG"/>
        </w:rPr>
        <w:t>Генадия Симеонова Георгиева</w:t>
      </w:r>
      <w:r w:rsidRPr="00395B6B">
        <w:t xml:space="preserve"> </w:t>
      </w:r>
      <w:r w:rsidRPr="00395B6B">
        <w:tab/>
      </w:r>
    </w:p>
    <w:p w:rsidR="00D51E63" w:rsidRPr="00395B6B" w:rsidRDefault="00D51E63" w:rsidP="00D51E63">
      <w:pPr>
        <w:rPr>
          <w:lang w:val="bg-BG"/>
        </w:rPr>
      </w:pPr>
      <w:r w:rsidRPr="00395B6B">
        <w:tab/>
      </w:r>
      <w:r w:rsidRPr="00395B6B">
        <w:tab/>
      </w:r>
      <w:r w:rsidRPr="00395B6B">
        <w:tab/>
      </w:r>
      <w:r w:rsidRPr="00395B6B">
        <w:tab/>
      </w:r>
      <w:r w:rsidR="009179FC" w:rsidRPr="00395B6B">
        <w:rPr>
          <w:lang w:val="bg-BG"/>
        </w:rPr>
        <w:t>Саами Исмаил Хасан</w:t>
      </w:r>
    </w:p>
    <w:p w:rsidR="00D51E63" w:rsidRPr="00395B6B" w:rsidRDefault="00D51E63" w:rsidP="00D51E63">
      <w:pPr>
        <w:rPr>
          <w:lang w:val="bg-BG"/>
        </w:rPr>
      </w:pPr>
      <w:r w:rsidRPr="00395B6B">
        <w:tab/>
      </w:r>
      <w:r w:rsidRPr="00395B6B">
        <w:tab/>
      </w:r>
      <w:r w:rsidRPr="00395B6B">
        <w:tab/>
      </w:r>
      <w:r w:rsidRPr="00395B6B">
        <w:tab/>
      </w:r>
      <w:r w:rsidR="009179FC" w:rsidRPr="00395B6B">
        <w:rPr>
          <w:lang w:val="bg-BG"/>
        </w:rPr>
        <w:t>Огнян Огнянов Стефанов</w:t>
      </w:r>
    </w:p>
    <w:p w:rsidR="00D51E63" w:rsidRPr="00395B6B" w:rsidRDefault="00D51E63" w:rsidP="00D51E63">
      <w:pPr>
        <w:rPr>
          <w:lang w:val="bg-BG"/>
        </w:rPr>
      </w:pPr>
      <w:r w:rsidRPr="00395B6B">
        <w:tab/>
      </w:r>
      <w:r w:rsidRPr="00395B6B">
        <w:tab/>
      </w:r>
      <w:r w:rsidRPr="00395B6B">
        <w:tab/>
      </w:r>
      <w:r w:rsidRPr="00395B6B">
        <w:tab/>
      </w:r>
      <w:r w:rsidR="009179FC" w:rsidRPr="00395B6B">
        <w:rPr>
          <w:lang w:val="bg-BG"/>
        </w:rPr>
        <w:t>Сание Марем Ибрям</w:t>
      </w:r>
    </w:p>
    <w:p w:rsidR="00D51E63" w:rsidRPr="00395B6B" w:rsidRDefault="00D51E63" w:rsidP="00D51E63">
      <w:pPr>
        <w:rPr>
          <w:lang w:val="bg-BG"/>
        </w:rPr>
      </w:pPr>
      <w:r w:rsidRPr="00395B6B">
        <w:tab/>
      </w:r>
      <w:r w:rsidRPr="00395B6B">
        <w:tab/>
      </w:r>
      <w:r w:rsidRPr="00395B6B">
        <w:tab/>
      </w:r>
      <w:r w:rsidRPr="00395B6B">
        <w:tab/>
      </w:r>
      <w:r w:rsidR="009179FC" w:rsidRPr="00395B6B">
        <w:rPr>
          <w:lang w:val="bg-BG"/>
        </w:rPr>
        <w:t>Мартин Радоев Петров</w:t>
      </w:r>
    </w:p>
    <w:p w:rsidR="00D51E63" w:rsidRPr="00395B6B" w:rsidRDefault="00D51E63" w:rsidP="009179FC">
      <w:r w:rsidRPr="00395B6B">
        <w:tab/>
      </w:r>
      <w:r w:rsidRPr="00395B6B">
        <w:tab/>
      </w:r>
      <w:r w:rsidRPr="00395B6B">
        <w:tab/>
      </w:r>
      <w:r w:rsidRPr="00395B6B">
        <w:tab/>
      </w:r>
    </w:p>
    <w:p w:rsidR="0073009D" w:rsidRPr="00C92D44" w:rsidRDefault="00D51E63" w:rsidP="00FC2899">
      <w:pPr>
        <w:ind w:firstLine="708"/>
        <w:jc w:val="both"/>
        <w:rPr>
          <w:b/>
          <w:lang w:val="bg-BG"/>
        </w:rPr>
      </w:pPr>
      <w:r w:rsidRPr="00C92D44">
        <w:rPr>
          <w:b/>
        </w:rPr>
        <w:t xml:space="preserve">На заседанието присъстват </w:t>
      </w:r>
      <w:r w:rsidR="00896361" w:rsidRPr="00C92D44">
        <w:rPr>
          <w:b/>
          <w:lang w:val="bg-BG"/>
        </w:rPr>
        <w:t>всички 1</w:t>
      </w:r>
      <w:r w:rsidR="00244114" w:rsidRPr="00C92D44">
        <w:rPr>
          <w:b/>
          <w:lang w:val="en-US"/>
        </w:rPr>
        <w:t>0</w:t>
      </w:r>
      <w:r w:rsidRPr="00C92D44">
        <w:rPr>
          <w:b/>
        </w:rPr>
        <w:t xml:space="preserve"> члена.  </w:t>
      </w:r>
    </w:p>
    <w:p w:rsidR="00D51E63" w:rsidRPr="00395B6B" w:rsidRDefault="00D51E63" w:rsidP="00FC2899">
      <w:pPr>
        <w:ind w:firstLine="708"/>
        <w:jc w:val="both"/>
        <w:rPr>
          <w:b/>
        </w:rPr>
      </w:pPr>
      <w:r w:rsidRPr="00C92D44">
        <w:rPr>
          <w:b/>
          <w:u w:val="single"/>
        </w:rPr>
        <w:t>Отсъства</w:t>
      </w:r>
      <w:r w:rsidR="006B2E5E" w:rsidRPr="00C92D44">
        <w:rPr>
          <w:b/>
          <w:u w:val="single"/>
          <w:lang w:val="bg-BG"/>
        </w:rPr>
        <w:t>т</w:t>
      </w:r>
      <w:r w:rsidRPr="00C92D44">
        <w:rPr>
          <w:b/>
          <w:u w:val="single"/>
        </w:rPr>
        <w:t>:</w:t>
      </w:r>
      <w:r w:rsidRPr="00C92D44">
        <w:rPr>
          <w:b/>
        </w:rPr>
        <w:t xml:space="preserve"> </w:t>
      </w:r>
      <w:r w:rsidR="00244114" w:rsidRPr="00C92D44">
        <w:rPr>
          <w:b/>
          <w:lang w:val="bg-BG"/>
        </w:rPr>
        <w:t>Генадия Георгиева</w:t>
      </w:r>
      <w:r w:rsidR="0073009D" w:rsidRPr="00C92D44">
        <w:rPr>
          <w:b/>
          <w:lang w:val="bg-BG"/>
        </w:rPr>
        <w:t xml:space="preserve"> и Саами Хасан</w:t>
      </w:r>
      <w:r w:rsidRPr="00C92D44">
        <w:rPr>
          <w:b/>
        </w:rPr>
        <w:t>.</w:t>
      </w:r>
    </w:p>
    <w:p w:rsidR="00D51E63" w:rsidRPr="004E0232" w:rsidRDefault="00D51E63" w:rsidP="00D51E63">
      <w:pPr>
        <w:ind w:firstLine="708"/>
        <w:rPr>
          <w:lang w:val="en-US"/>
        </w:rPr>
      </w:pPr>
      <w:r w:rsidRPr="00395B6B">
        <w:t xml:space="preserve">                    </w:t>
      </w:r>
    </w:p>
    <w:p w:rsidR="00D51E63" w:rsidRPr="00395B6B" w:rsidRDefault="00D51E63" w:rsidP="000F27A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395B6B">
        <w:rPr>
          <w:b/>
          <w:sz w:val="24"/>
          <w:szCs w:val="24"/>
          <w:u w:val="single"/>
        </w:rPr>
        <w:t>Проектът за дневен ред е следният:</w:t>
      </w:r>
    </w:p>
    <w:p w:rsidR="0057266C" w:rsidRDefault="009F0C57" w:rsidP="0057266C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Точка 1:</w:t>
      </w:r>
      <w:r w:rsidR="0057266C" w:rsidRPr="00E670A2">
        <w:rPr>
          <w:b/>
          <w:sz w:val="24"/>
          <w:szCs w:val="24"/>
        </w:rPr>
        <w:t xml:space="preserve"> </w:t>
      </w:r>
      <w:r w:rsidR="0057266C">
        <w:rPr>
          <w:sz w:val="24"/>
          <w:szCs w:val="24"/>
        </w:rPr>
        <w:t>Разглеждане на предложения за замени в съставите на СИК на територията на община Сливо поле</w:t>
      </w:r>
      <w:r w:rsidR="0057266C" w:rsidRPr="00E670A2">
        <w:rPr>
          <w:sz w:val="24"/>
          <w:szCs w:val="24"/>
        </w:rPr>
        <w:t>.</w:t>
      </w:r>
    </w:p>
    <w:p w:rsidR="00D23A54" w:rsidRPr="00E670A2" w:rsidRDefault="00D23A54" w:rsidP="0057266C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 w:rsidRPr="00D23A54">
        <w:rPr>
          <w:b/>
          <w:sz w:val="24"/>
          <w:szCs w:val="24"/>
        </w:rPr>
        <w:t>Точка 2:</w:t>
      </w:r>
      <w:r>
        <w:rPr>
          <w:sz w:val="24"/>
          <w:szCs w:val="24"/>
        </w:rPr>
        <w:t xml:space="preserve"> Разглеждане на постъпила жалба с вх. № 102/18.10.2023 г.</w:t>
      </w:r>
    </w:p>
    <w:p w:rsidR="0057266C" w:rsidRPr="00E670A2" w:rsidRDefault="009F0C57" w:rsidP="0057266C">
      <w:pPr>
        <w:pStyle w:val="a5"/>
        <w:shd w:val="clear" w:color="auto" w:fill="FFFFFF"/>
        <w:spacing w:after="0" w:line="360" w:lineRule="auto"/>
        <w:jc w:val="both"/>
      </w:pPr>
      <w:r>
        <w:rPr>
          <w:b/>
        </w:rPr>
        <w:t xml:space="preserve">Точка </w:t>
      </w:r>
      <w:r w:rsidR="00D23A54">
        <w:rPr>
          <w:b/>
        </w:rPr>
        <w:t>3</w:t>
      </w:r>
      <w:r>
        <w:rPr>
          <w:b/>
        </w:rPr>
        <w:t>:</w:t>
      </w:r>
      <w:r w:rsidR="0057266C" w:rsidRPr="00E670A2">
        <w:rPr>
          <w:b/>
        </w:rPr>
        <w:t xml:space="preserve"> </w:t>
      </w:r>
      <w:r w:rsidR="0057266C" w:rsidRPr="00E670A2">
        <w:t>Други.</w:t>
      </w:r>
    </w:p>
    <w:p w:rsidR="00D55F64" w:rsidRPr="00D55F64" w:rsidRDefault="00D55F64" w:rsidP="002418FD">
      <w:pPr>
        <w:spacing w:line="360" w:lineRule="auto"/>
        <w:jc w:val="both"/>
        <w:rPr>
          <w:bCs/>
          <w:lang w:val="bg-BG"/>
        </w:rPr>
      </w:pPr>
    </w:p>
    <w:p w:rsidR="0097145F" w:rsidRPr="00395B6B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395B6B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395B6B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395B6B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395B6B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D8553C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AF6D2D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AF6D2D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73009D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73009D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D8553C" w:rsidP="00CE195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AF6D2D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770886" w:rsidRPr="00395B6B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395B6B" w:rsidRDefault="00AF6D2D" w:rsidP="00CE195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D51E63" w:rsidRPr="00395B6B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395B6B">
        <w:rPr>
          <w:b/>
          <w:bCs/>
          <w:sz w:val="24"/>
          <w:szCs w:val="24"/>
          <w:u w:val="single"/>
        </w:rPr>
        <w:t>ДНЕВНИЯТ РЕД Е ПРИЕТ ЕДИНОДУШНО.</w:t>
      </w:r>
    </w:p>
    <w:p w:rsidR="00D51E63" w:rsidRPr="00395B6B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395B6B">
        <w:rPr>
          <w:b/>
          <w:sz w:val="24"/>
          <w:szCs w:val="24"/>
          <w:u w:val="single"/>
        </w:rPr>
        <w:t xml:space="preserve">ВЪВ ВРЪЗКА С </w:t>
      </w:r>
      <w:r w:rsidR="00A72DEF">
        <w:rPr>
          <w:b/>
          <w:sz w:val="24"/>
          <w:szCs w:val="24"/>
          <w:u w:val="single"/>
        </w:rPr>
        <w:t xml:space="preserve">ТАКА </w:t>
      </w:r>
      <w:r w:rsidR="00DC1F39" w:rsidRPr="00395B6B">
        <w:rPr>
          <w:b/>
          <w:sz w:val="24"/>
          <w:szCs w:val="24"/>
          <w:u w:val="single"/>
        </w:rPr>
        <w:t>ПРИЕТИЯ ДНЕВЕН РЕД</w:t>
      </w:r>
      <w:r w:rsidRPr="00395B6B">
        <w:rPr>
          <w:b/>
          <w:sz w:val="24"/>
          <w:szCs w:val="24"/>
          <w:u w:val="single"/>
        </w:rPr>
        <w:t>, ОИК - СЛИВО ПОЛЕ ВЗЕ СЛЕДН</w:t>
      </w:r>
      <w:r w:rsidR="00DC1F39" w:rsidRPr="00395B6B">
        <w:rPr>
          <w:b/>
          <w:sz w:val="24"/>
          <w:szCs w:val="24"/>
          <w:u w:val="single"/>
        </w:rPr>
        <w:t>ИТЕ РЕШЕНИЯ, КАКТО СЛЕДВА:</w:t>
      </w:r>
      <w:r w:rsidRPr="00395B6B">
        <w:rPr>
          <w:b/>
          <w:sz w:val="24"/>
          <w:szCs w:val="24"/>
          <w:u w:val="single"/>
        </w:rPr>
        <w:t xml:space="preserve"> </w:t>
      </w: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D51E63" w:rsidRPr="00395B6B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9B0892">
        <w:rPr>
          <w:b/>
          <w:sz w:val="32"/>
          <w:szCs w:val="32"/>
          <w:u w:val="single"/>
        </w:rPr>
        <w:t>5</w:t>
      </w:r>
      <w:r w:rsidR="00540052">
        <w:rPr>
          <w:b/>
          <w:sz w:val="32"/>
          <w:szCs w:val="32"/>
          <w:u w:val="single"/>
        </w:rPr>
        <w:t>2</w:t>
      </w:r>
    </w:p>
    <w:p w:rsidR="00D51E63" w:rsidRDefault="00D51E63" w:rsidP="00D51E6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 w:rsidR="005117FA">
        <w:t>На основание чл.87, ал.1, т.1</w:t>
      </w:r>
      <w:r w:rsidR="005117FA">
        <w:rPr>
          <w:lang w:val="bg-BG"/>
        </w:rPr>
        <w:t>,</w:t>
      </w:r>
      <w:r w:rsidR="0057266C">
        <w:t xml:space="preserve"> т.</w:t>
      </w:r>
      <w:r w:rsidR="0057266C">
        <w:rPr>
          <w:lang w:val="bg-BG"/>
        </w:rPr>
        <w:t>5</w:t>
      </w:r>
      <w:r w:rsidR="00DE3550" w:rsidRPr="00DE3550">
        <w:rPr>
          <w:lang w:val="bg-BG"/>
        </w:rPr>
        <w:t xml:space="preserve"> </w:t>
      </w:r>
      <w:r w:rsidR="00DE3550" w:rsidRPr="00395B6B">
        <w:rPr>
          <w:lang w:val="bg-BG"/>
        </w:rPr>
        <w:t>от Изборния кодекс</w:t>
      </w:r>
      <w:r w:rsidR="005117FA">
        <w:t>,</w:t>
      </w:r>
      <w:r w:rsidR="005117FA">
        <w:rPr>
          <w:lang w:val="bg-BG"/>
        </w:rPr>
        <w:t xml:space="preserve"> във връзка с</w:t>
      </w:r>
      <w:r w:rsidR="005117FA">
        <w:t xml:space="preserve"> </w:t>
      </w:r>
      <w:r w:rsidR="0057266C">
        <w:rPr>
          <w:lang w:val="bg-BG"/>
        </w:rPr>
        <w:t>Решение № 39/26</w:t>
      </w:r>
      <w:r w:rsidR="00DE3550">
        <w:rPr>
          <w:lang w:val="bg-BG"/>
        </w:rPr>
        <w:t>.</w:t>
      </w:r>
      <w:r w:rsidR="0057266C">
        <w:rPr>
          <w:lang w:val="bg-BG"/>
        </w:rPr>
        <w:t>09</w:t>
      </w:r>
      <w:r w:rsidR="00DE3550">
        <w:rPr>
          <w:lang w:val="bg-BG"/>
        </w:rPr>
        <w:t xml:space="preserve">.2023 г. на ОИК – Сливо поле, обл. РУСЕ, </w:t>
      </w:r>
      <w:r w:rsidR="0057266C">
        <w:rPr>
          <w:lang w:val="bg-BG"/>
        </w:rPr>
        <w:t>предложение</w:t>
      </w:r>
      <w:r w:rsidR="00DE3550">
        <w:rPr>
          <w:lang w:val="bg-BG"/>
        </w:rPr>
        <w:t xml:space="preserve"> с </w:t>
      </w:r>
      <w:r w:rsidR="0057266C">
        <w:rPr>
          <w:lang w:val="bg-BG"/>
        </w:rPr>
        <w:t>в</w:t>
      </w:r>
      <w:r w:rsidR="00DE3550">
        <w:rPr>
          <w:lang w:val="bg-BG"/>
        </w:rPr>
        <w:t xml:space="preserve">х. № </w:t>
      </w:r>
      <w:r w:rsidR="00540052">
        <w:rPr>
          <w:lang w:val="bg-BG"/>
        </w:rPr>
        <w:t>101</w:t>
      </w:r>
      <w:r w:rsidR="00DE3550">
        <w:rPr>
          <w:lang w:val="bg-BG"/>
        </w:rPr>
        <w:t>/</w:t>
      </w:r>
      <w:r w:rsidR="0057266C">
        <w:rPr>
          <w:lang w:val="bg-BG"/>
        </w:rPr>
        <w:t>1</w:t>
      </w:r>
      <w:r w:rsidR="00540052">
        <w:rPr>
          <w:lang w:val="bg-BG"/>
        </w:rPr>
        <w:t>8</w:t>
      </w:r>
      <w:r w:rsidR="0057266C">
        <w:rPr>
          <w:lang w:val="bg-BG"/>
        </w:rPr>
        <w:t xml:space="preserve">.10.2023 г. от </w:t>
      </w:r>
      <w:r w:rsidR="00540052">
        <w:rPr>
          <w:lang w:val="bg-BG"/>
        </w:rPr>
        <w:t>Виктория Стоянова</w:t>
      </w:r>
      <w:r w:rsidR="0057266C">
        <w:rPr>
          <w:lang w:val="bg-BG"/>
        </w:rPr>
        <w:t xml:space="preserve"> – представител на ПП </w:t>
      </w:r>
      <w:r w:rsidR="00540052">
        <w:rPr>
          <w:lang w:val="bg-BG"/>
        </w:rPr>
        <w:t>Възраждане</w:t>
      </w:r>
      <w:r w:rsidR="0057266C">
        <w:rPr>
          <w:lang w:val="bg-BG"/>
        </w:rPr>
        <w:t xml:space="preserve"> в община Сливо поле за замяна на член в СИК № 18330000</w:t>
      </w:r>
      <w:r w:rsidR="00540052">
        <w:rPr>
          <w:lang w:val="bg-BG"/>
        </w:rPr>
        <w:t>3 в гр. Сливо поле</w:t>
      </w:r>
      <w:r w:rsidR="005117FA">
        <w:rPr>
          <w:lang w:val="bg-BG"/>
        </w:rPr>
        <w:t xml:space="preserve">, </w:t>
      </w:r>
      <w:r w:rsidRPr="00395B6B">
        <w:rPr>
          <w:b/>
          <w:u w:val="single"/>
        </w:rPr>
        <w:t>ОИК - Сливо поле РЕШИ:</w:t>
      </w:r>
    </w:p>
    <w:p w:rsidR="00DE3550" w:rsidRPr="00A14380" w:rsidRDefault="00DE3550" w:rsidP="00D51E63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 w:rsidR="00A14380">
        <w:rPr>
          <w:b/>
          <w:lang w:val="bg-BG"/>
        </w:rPr>
        <w:t>ИЗМЕНЯ свое Решение № 39/26</w:t>
      </w:r>
      <w:r>
        <w:rPr>
          <w:b/>
          <w:lang w:val="bg-BG"/>
        </w:rPr>
        <w:t>.</w:t>
      </w:r>
      <w:r w:rsidR="00A14380">
        <w:rPr>
          <w:b/>
          <w:lang w:val="bg-BG"/>
        </w:rPr>
        <w:t>09</w:t>
      </w:r>
      <w:r>
        <w:rPr>
          <w:b/>
          <w:lang w:val="bg-BG"/>
        </w:rPr>
        <w:t xml:space="preserve">.2023 г. в частта му </w:t>
      </w:r>
      <w:r w:rsidR="00A14380">
        <w:rPr>
          <w:b/>
          <w:lang w:val="bg-BG"/>
        </w:rPr>
        <w:t xml:space="preserve">за </w:t>
      </w:r>
      <w:r w:rsidR="00F97F1E">
        <w:rPr>
          <w:b/>
          <w:lang w:val="bg-BG"/>
        </w:rPr>
        <w:t>назначаването на СИК № 183300003</w:t>
      </w:r>
      <w:r w:rsidR="00A14380">
        <w:rPr>
          <w:b/>
          <w:lang w:val="bg-BG"/>
        </w:rPr>
        <w:t xml:space="preserve"> в гр. Сливо поле, </w:t>
      </w:r>
      <w:r w:rsidR="00A14380" w:rsidRPr="00A14380">
        <w:rPr>
          <w:lang w:val="bg-BG"/>
        </w:rPr>
        <w:t xml:space="preserve">като освобождава лицето </w:t>
      </w:r>
      <w:r w:rsidR="00F97F1E">
        <w:rPr>
          <w:lang w:val="bg-BG"/>
        </w:rPr>
        <w:t>Иван Стойков Димов</w:t>
      </w:r>
      <w:r w:rsidR="00A14380" w:rsidRPr="00A14380">
        <w:rPr>
          <w:lang w:val="bg-BG"/>
        </w:rPr>
        <w:t xml:space="preserve">, ЕГН </w:t>
      </w:r>
      <w:r w:rsidR="00921CE8">
        <w:rPr>
          <w:lang w:val="bg-BG"/>
        </w:rPr>
        <w:t>***</w:t>
      </w:r>
      <w:r w:rsidR="00F97F1E">
        <w:rPr>
          <w:lang w:val="bg-BG"/>
        </w:rPr>
        <w:t>, назначен</w:t>
      </w:r>
      <w:r w:rsidR="00A14380" w:rsidRPr="00A14380">
        <w:rPr>
          <w:lang w:val="bg-BG"/>
        </w:rPr>
        <w:t xml:space="preserve"> като </w:t>
      </w:r>
      <w:r w:rsidR="00F97F1E">
        <w:rPr>
          <w:lang w:val="bg-BG"/>
        </w:rPr>
        <w:t>секретар</w:t>
      </w:r>
      <w:r w:rsidR="00A14380" w:rsidRPr="00A14380">
        <w:rPr>
          <w:lang w:val="bg-BG"/>
        </w:rPr>
        <w:t xml:space="preserve">. На мястото на освободеното лице </w:t>
      </w:r>
      <w:r w:rsidR="00A14380">
        <w:rPr>
          <w:lang w:val="bg-BG"/>
        </w:rPr>
        <w:t xml:space="preserve">назначава </w:t>
      </w:r>
      <w:r w:rsidR="00F97F1E">
        <w:rPr>
          <w:b/>
          <w:lang w:val="bg-BG"/>
        </w:rPr>
        <w:t>Мариян Петров Симеонов</w:t>
      </w:r>
      <w:r w:rsidR="00A14380">
        <w:rPr>
          <w:b/>
          <w:lang w:val="bg-BG"/>
        </w:rPr>
        <w:t xml:space="preserve">, ЕГН </w:t>
      </w:r>
      <w:r w:rsidR="00921CE8">
        <w:rPr>
          <w:b/>
          <w:lang w:val="bg-BG"/>
        </w:rPr>
        <w:t>***</w:t>
      </w:r>
      <w:r w:rsidR="00A14380">
        <w:rPr>
          <w:b/>
          <w:lang w:val="bg-BG"/>
        </w:rPr>
        <w:t xml:space="preserve"> като </w:t>
      </w:r>
      <w:r w:rsidR="00F97F1E">
        <w:rPr>
          <w:b/>
          <w:lang w:val="bg-BG"/>
        </w:rPr>
        <w:t>секретар</w:t>
      </w:r>
      <w:r w:rsidR="00A14380">
        <w:rPr>
          <w:b/>
          <w:lang w:val="bg-BG"/>
        </w:rPr>
        <w:t>.</w:t>
      </w:r>
    </w:p>
    <w:p w:rsidR="00D51B1E" w:rsidRPr="00F16ABC" w:rsidRDefault="00C864FB" w:rsidP="00A14380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 xml:space="preserve">2. </w:t>
      </w:r>
      <w:r w:rsidR="00A14380">
        <w:rPr>
          <w:b/>
          <w:lang w:val="bg-BG"/>
        </w:rPr>
        <w:t>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D51E63" w:rsidRPr="00395B6B" w:rsidRDefault="00D51E63" w:rsidP="0033381E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9112F5" w:rsidRPr="00395B6B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9112F5" w:rsidRPr="00395B6B" w:rsidRDefault="009112F5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420F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100E0B" w:rsidP="001420F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00E0B" w:rsidRPr="00395B6B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100E0B" w:rsidRPr="00395B6B" w:rsidRDefault="00100E0B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00E0B" w:rsidRPr="00395B6B" w:rsidRDefault="00AF6D2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23DB7" w:rsidRDefault="00B23DB7" w:rsidP="00E42CEC">
      <w:pPr>
        <w:pStyle w:val="a3"/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:rsidR="000364E0" w:rsidRPr="00395B6B" w:rsidRDefault="000364E0" w:rsidP="000364E0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53</w:t>
      </w:r>
    </w:p>
    <w:p w:rsidR="000364E0" w:rsidRDefault="000364E0" w:rsidP="000364E0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>Решение № 39/26.09.2023 г. на ОИК – Сливо поле, обл. РУСЕ, предложение с вх. № 101/18.10.2023 г. от Виктория Стоянова – представител на ПП Възраждане в община Сливо поле за замяна на член в СИК № 1833000</w:t>
      </w:r>
      <w:r w:rsidR="00505C63">
        <w:rPr>
          <w:lang w:val="bg-BG"/>
        </w:rPr>
        <w:t>10</w:t>
      </w:r>
      <w:r>
        <w:rPr>
          <w:lang w:val="bg-BG"/>
        </w:rPr>
        <w:t xml:space="preserve"> в с. Голямо Враново, </w:t>
      </w:r>
      <w:r w:rsidRPr="00395B6B">
        <w:rPr>
          <w:b/>
          <w:u w:val="single"/>
        </w:rPr>
        <w:t>ОИК - Сливо поле РЕШИ:</w:t>
      </w:r>
    </w:p>
    <w:p w:rsidR="000364E0" w:rsidRPr="00A14380" w:rsidRDefault="000364E0" w:rsidP="000364E0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>ИЗМЕНЯ свое Решение № 39/26.09.2023 г. в частта му за назначаването на СИК № 1833000</w:t>
      </w:r>
      <w:r w:rsidR="00505C63">
        <w:rPr>
          <w:b/>
          <w:lang w:val="bg-BG"/>
        </w:rPr>
        <w:t>10</w:t>
      </w:r>
      <w:r>
        <w:rPr>
          <w:b/>
          <w:lang w:val="bg-BG"/>
        </w:rPr>
        <w:t xml:space="preserve"> в </w:t>
      </w:r>
      <w:r w:rsidR="008253A0">
        <w:rPr>
          <w:b/>
          <w:lang w:val="bg-BG"/>
        </w:rPr>
        <w:t>с. Голямо Враново</w:t>
      </w:r>
      <w:r>
        <w:rPr>
          <w:b/>
          <w:lang w:val="bg-BG"/>
        </w:rPr>
        <w:t xml:space="preserve">, </w:t>
      </w:r>
      <w:r w:rsidRPr="00A14380">
        <w:rPr>
          <w:lang w:val="bg-BG"/>
        </w:rPr>
        <w:t xml:space="preserve">като освобождава лицето </w:t>
      </w:r>
      <w:r w:rsidR="008253A0">
        <w:rPr>
          <w:lang w:val="bg-BG"/>
        </w:rPr>
        <w:t>Мариян Петров Симеонов</w:t>
      </w:r>
      <w:r w:rsidRPr="00A14380">
        <w:rPr>
          <w:lang w:val="bg-BG"/>
        </w:rPr>
        <w:t xml:space="preserve">, ЕГН </w:t>
      </w:r>
      <w:r w:rsidR="00921CE8">
        <w:rPr>
          <w:lang w:val="bg-BG"/>
        </w:rPr>
        <w:t>***</w:t>
      </w:r>
      <w:r>
        <w:rPr>
          <w:lang w:val="bg-BG"/>
        </w:rPr>
        <w:t>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 w:rsidR="008253A0">
        <w:rPr>
          <w:b/>
          <w:lang w:val="bg-BG"/>
        </w:rPr>
        <w:t>Назив Недретов Чакъров</w:t>
      </w:r>
      <w:r>
        <w:rPr>
          <w:b/>
          <w:lang w:val="bg-BG"/>
        </w:rPr>
        <w:t xml:space="preserve">, ЕГН </w:t>
      </w:r>
      <w:r w:rsidR="00921CE8">
        <w:rPr>
          <w:b/>
          <w:lang w:val="bg-BG"/>
        </w:rPr>
        <w:t>***</w:t>
      </w:r>
      <w:r>
        <w:rPr>
          <w:b/>
          <w:lang w:val="bg-BG"/>
        </w:rPr>
        <w:t xml:space="preserve"> като член.</w:t>
      </w:r>
    </w:p>
    <w:p w:rsidR="000364E0" w:rsidRPr="00F16ABC" w:rsidRDefault="000364E0" w:rsidP="000364E0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0364E0" w:rsidRPr="00395B6B" w:rsidRDefault="000364E0" w:rsidP="000364E0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364E0" w:rsidRPr="00395B6B" w:rsidTr="001420F4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0364E0" w:rsidRPr="00395B6B" w:rsidRDefault="000364E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0364E0" w:rsidRPr="00395B6B" w:rsidRDefault="000364E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0364E0" w:rsidRPr="00395B6B" w:rsidRDefault="000364E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364E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364E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364E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364E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364E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364E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364E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364E0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0364E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364E0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0364E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364E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364E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0364E0" w:rsidRPr="00395B6B" w:rsidRDefault="000364E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0364E0" w:rsidRPr="00395B6B" w:rsidRDefault="000364E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9F0C57" w:rsidRDefault="009F0C57" w:rsidP="009F0C5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8253A0" w:rsidRPr="00395B6B" w:rsidRDefault="008253A0" w:rsidP="008253A0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54</w:t>
      </w:r>
    </w:p>
    <w:p w:rsidR="008253A0" w:rsidRDefault="008253A0" w:rsidP="008253A0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>Решение № 39/26.09.2023 г. на ОИК – Сливо поле, обл. РУСЕ, предложение с вх. № 101/18.10.2023 г. от Виктория Стоянова – представител на ПП Възраждане в община Сливо поле за</w:t>
      </w:r>
      <w:r w:rsidR="006B5820">
        <w:rPr>
          <w:lang w:val="bg-BG"/>
        </w:rPr>
        <w:t xml:space="preserve"> замяна на член в СИК № 1833000</w:t>
      </w:r>
      <w:r w:rsidR="00505C63">
        <w:rPr>
          <w:lang w:val="bg-BG"/>
        </w:rPr>
        <w:t>09</w:t>
      </w:r>
      <w:r>
        <w:rPr>
          <w:lang w:val="bg-BG"/>
        </w:rPr>
        <w:t xml:space="preserve"> в с. Голямо Враново, </w:t>
      </w:r>
      <w:r w:rsidRPr="00395B6B">
        <w:rPr>
          <w:b/>
          <w:u w:val="single"/>
        </w:rPr>
        <w:t>ОИК - Сливо поле РЕШИ:</w:t>
      </w:r>
    </w:p>
    <w:p w:rsidR="008253A0" w:rsidRPr="00A14380" w:rsidRDefault="008253A0" w:rsidP="008253A0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>ИЗМЕНЯ свое Решение № 39/26.09.2023 г. в частта му за назначаването на СИК № 1833000</w:t>
      </w:r>
      <w:r w:rsidR="00505C63">
        <w:rPr>
          <w:b/>
          <w:lang w:val="bg-BG"/>
        </w:rPr>
        <w:t>09</w:t>
      </w:r>
      <w:r>
        <w:rPr>
          <w:b/>
          <w:lang w:val="bg-BG"/>
        </w:rPr>
        <w:t xml:space="preserve"> в Голямо Враново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Теменужка Стефанова Матева</w:t>
      </w:r>
      <w:r w:rsidRPr="00A14380">
        <w:rPr>
          <w:lang w:val="bg-BG"/>
        </w:rPr>
        <w:t xml:space="preserve">, ЕГН </w:t>
      </w:r>
      <w:r w:rsidR="00921CE8">
        <w:rPr>
          <w:lang w:val="bg-BG"/>
        </w:rPr>
        <w:t>***</w:t>
      </w:r>
      <w:r>
        <w:rPr>
          <w:lang w:val="bg-BG"/>
        </w:rPr>
        <w:t>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Пламен Димитров Димитров, ЕГН </w:t>
      </w:r>
      <w:r w:rsidR="00921CE8">
        <w:rPr>
          <w:b/>
          <w:lang w:val="bg-BG"/>
        </w:rPr>
        <w:t>***</w:t>
      </w:r>
      <w:r>
        <w:rPr>
          <w:b/>
          <w:lang w:val="bg-BG"/>
        </w:rPr>
        <w:t xml:space="preserve"> като член.</w:t>
      </w:r>
    </w:p>
    <w:p w:rsidR="008253A0" w:rsidRPr="00F16ABC" w:rsidRDefault="008253A0" w:rsidP="008253A0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8253A0" w:rsidRPr="00395B6B" w:rsidRDefault="008253A0" w:rsidP="008253A0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8253A0" w:rsidRPr="00395B6B" w:rsidTr="001420F4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8253A0" w:rsidRPr="00395B6B" w:rsidRDefault="008253A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8253A0" w:rsidRPr="00395B6B" w:rsidRDefault="008253A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8253A0" w:rsidRPr="00395B6B" w:rsidRDefault="008253A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253A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253A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253A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253A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253A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253A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253A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253A0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253A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253A0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253A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253A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253A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8253A0" w:rsidRPr="00395B6B" w:rsidRDefault="008253A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8253A0" w:rsidRPr="00395B6B" w:rsidRDefault="008253A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8253A0" w:rsidRDefault="008253A0" w:rsidP="009F0C5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6B5820" w:rsidRPr="00395B6B" w:rsidRDefault="006B5820" w:rsidP="006B5820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55</w:t>
      </w:r>
    </w:p>
    <w:p w:rsidR="006B5820" w:rsidRDefault="006B5820" w:rsidP="006B5820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1/18.10.2023 г. от Виктория Стоянова – представител на ПП Възраждане в община Сливо поле за замяна на член в СИК № 183300012 в с. Бабово, </w:t>
      </w:r>
      <w:r w:rsidRPr="00395B6B">
        <w:rPr>
          <w:b/>
          <w:u w:val="single"/>
        </w:rPr>
        <w:t>ОИК - Сливо поле РЕШИ:</w:t>
      </w:r>
    </w:p>
    <w:p w:rsidR="006B5820" w:rsidRPr="00A14380" w:rsidRDefault="006B5820" w:rsidP="006B5820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lastRenderedPageBreak/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12 в с. Бабово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Валя Здравкова Вълчева</w:t>
      </w:r>
      <w:r w:rsidRPr="00A14380">
        <w:rPr>
          <w:lang w:val="bg-BG"/>
        </w:rPr>
        <w:t xml:space="preserve">, ЕГН </w:t>
      </w:r>
      <w:r w:rsidR="00921CE8">
        <w:rPr>
          <w:lang w:val="bg-BG"/>
        </w:rPr>
        <w:t>***</w:t>
      </w:r>
      <w:r>
        <w:rPr>
          <w:lang w:val="bg-BG"/>
        </w:rPr>
        <w:t>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секретар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Иван Стойков Димов, ЕГН </w:t>
      </w:r>
      <w:r w:rsidR="00921CE8">
        <w:rPr>
          <w:b/>
          <w:lang w:val="bg-BG"/>
        </w:rPr>
        <w:t>***</w:t>
      </w:r>
      <w:r>
        <w:rPr>
          <w:b/>
          <w:lang w:val="bg-BG"/>
        </w:rPr>
        <w:t xml:space="preserve"> като секретар.</w:t>
      </w:r>
    </w:p>
    <w:p w:rsidR="006B5820" w:rsidRPr="00F16ABC" w:rsidRDefault="006B5820" w:rsidP="006B5820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6B5820" w:rsidRPr="00395B6B" w:rsidRDefault="006B5820" w:rsidP="006B5820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6B5820" w:rsidRPr="00395B6B" w:rsidTr="001420F4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6B5820" w:rsidRPr="00395B6B" w:rsidRDefault="006B582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6B5820" w:rsidRPr="00395B6B" w:rsidRDefault="006B582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6B5820" w:rsidRPr="00395B6B" w:rsidRDefault="006B582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6B58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B58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B58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B58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B58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B58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B58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B5820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6B58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B5820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6B58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B58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6B58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6B5820" w:rsidRPr="00395B6B" w:rsidRDefault="006B58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B5820" w:rsidRPr="00395B6B" w:rsidRDefault="006B582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6B5820" w:rsidRDefault="006B5820" w:rsidP="009F0C5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5F3C20" w:rsidRPr="00395B6B" w:rsidRDefault="005F3C20" w:rsidP="005F3C20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56</w:t>
      </w:r>
    </w:p>
    <w:p w:rsidR="005F3C20" w:rsidRDefault="005F3C20" w:rsidP="005F3C20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5</w:t>
      </w:r>
      <w:r w:rsidRPr="00DE3550">
        <w:rPr>
          <w:lang w:val="bg-BG"/>
        </w:rPr>
        <w:t xml:space="preserve">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 xml:space="preserve">Решение № 39/26.09.2023 г. на ОИК – Сливо поле, обл. РУСЕ, предложение с вх. № 101/18.10.2023 г. от Виктория Стоянова – представител на ПП Възраждане в община Сливо поле за замяна на член в СИК № 183300013 в с. Бръшлен, </w:t>
      </w:r>
      <w:r w:rsidRPr="00395B6B">
        <w:rPr>
          <w:b/>
          <w:u w:val="single"/>
        </w:rPr>
        <w:t>ОИК - Сливо поле РЕШИ:</w:t>
      </w:r>
    </w:p>
    <w:p w:rsidR="005F3C20" w:rsidRPr="00A14380" w:rsidRDefault="005F3C20" w:rsidP="005F3C20">
      <w:pPr>
        <w:spacing w:after="140"/>
        <w:jc w:val="both"/>
        <w:rPr>
          <w:b/>
          <w:lang w:val="bg-BG"/>
        </w:rPr>
      </w:pPr>
      <w:r w:rsidRPr="00DE3550">
        <w:rPr>
          <w:b/>
          <w:lang w:val="bg-BG"/>
        </w:rPr>
        <w:tab/>
        <w:t xml:space="preserve">1. </w:t>
      </w:r>
      <w:r>
        <w:rPr>
          <w:b/>
          <w:lang w:val="bg-BG"/>
        </w:rPr>
        <w:t xml:space="preserve">ИЗМЕНЯ свое Решение № 39/26.09.2023 г. в частта му за назначаването на СИК № 183300013 в с. Бръшлен, </w:t>
      </w:r>
      <w:r w:rsidRPr="00A14380">
        <w:rPr>
          <w:lang w:val="bg-BG"/>
        </w:rPr>
        <w:t xml:space="preserve">като освобождава лицето </w:t>
      </w:r>
      <w:r>
        <w:rPr>
          <w:lang w:val="bg-BG"/>
        </w:rPr>
        <w:t>Бистра Димитрова Трифонова</w:t>
      </w:r>
      <w:r w:rsidRPr="00A14380">
        <w:rPr>
          <w:lang w:val="bg-BG"/>
        </w:rPr>
        <w:t xml:space="preserve">, ЕГН </w:t>
      </w:r>
      <w:r w:rsidR="00921CE8">
        <w:rPr>
          <w:lang w:val="bg-BG"/>
        </w:rPr>
        <w:t>***</w:t>
      </w:r>
      <w:r>
        <w:rPr>
          <w:lang w:val="bg-BG"/>
        </w:rPr>
        <w:t>, назначен</w:t>
      </w:r>
      <w:r w:rsidRPr="00A14380">
        <w:rPr>
          <w:lang w:val="bg-BG"/>
        </w:rPr>
        <w:t xml:space="preserve"> като </w:t>
      </w:r>
      <w:r>
        <w:rPr>
          <w:lang w:val="bg-BG"/>
        </w:rPr>
        <w:t>член</w:t>
      </w:r>
      <w:r w:rsidRPr="00A14380">
        <w:rPr>
          <w:lang w:val="bg-BG"/>
        </w:rPr>
        <w:t xml:space="preserve">. На мястото на освободеното лице </w:t>
      </w:r>
      <w:r>
        <w:rPr>
          <w:lang w:val="bg-BG"/>
        </w:rPr>
        <w:t xml:space="preserve">назначава </w:t>
      </w:r>
      <w:r>
        <w:rPr>
          <w:b/>
          <w:lang w:val="bg-BG"/>
        </w:rPr>
        <w:t xml:space="preserve">Веселин –Джон Великов Вернал, ЕГН </w:t>
      </w:r>
      <w:r w:rsidR="00921CE8">
        <w:rPr>
          <w:b/>
          <w:lang w:val="bg-BG"/>
        </w:rPr>
        <w:t>***</w:t>
      </w:r>
      <w:r>
        <w:rPr>
          <w:b/>
          <w:lang w:val="bg-BG"/>
        </w:rPr>
        <w:t xml:space="preserve"> като член.</w:t>
      </w:r>
    </w:p>
    <w:p w:rsidR="005F3C20" w:rsidRPr="00F16ABC" w:rsidRDefault="005F3C20" w:rsidP="005F3C20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5F3C20" w:rsidRPr="00395B6B" w:rsidRDefault="005F3C20" w:rsidP="005F3C20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5F3C20" w:rsidRPr="00395B6B" w:rsidTr="001420F4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5F3C20" w:rsidRPr="00395B6B" w:rsidRDefault="005F3C2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5F3C20" w:rsidRPr="00395B6B" w:rsidRDefault="005F3C2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5F3C20" w:rsidRPr="00395B6B" w:rsidRDefault="005F3C20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5F3C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3C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3C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3C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3C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3C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3C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3C20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5F3C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3C20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5F3C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3C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F3C20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5F3C20" w:rsidRPr="00395B6B" w:rsidRDefault="005F3C20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5F3C20" w:rsidRPr="00395B6B" w:rsidRDefault="005F3C20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13196E" w:rsidRDefault="0013196E" w:rsidP="0013196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7D7F77">
        <w:rPr>
          <w:b/>
          <w:sz w:val="32"/>
          <w:szCs w:val="32"/>
          <w:u w:val="single"/>
        </w:rPr>
        <w:t>57</w:t>
      </w:r>
      <w:bookmarkStart w:id="0" w:name="_GoBack"/>
      <w:bookmarkEnd w:id="0"/>
    </w:p>
    <w:p w:rsidR="0013196E" w:rsidRDefault="0013196E" w:rsidP="0013196E">
      <w:pPr>
        <w:pStyle w:val="a5"/>
        <w:shd w:val="clear" w:color="auto" w:fill="FFFFFF"/>
        <w:spacing w:after="0" w:line="276" w:lineRule="auto"/>
      </w:pPr>
      <w:r>
        <w:rPr>
          <w:b/>
          <w:u w:val="single"/>
        </w:rPr>
        <w:t xml:space="preserve">ОТНОСНО: </w:t>
      </w:r>
      <w:r>
        <w:t>Разглеждане на постъпила жалба с вх. № 102/18.10.2023 г. от Велизар Маринов Ясенов – регистриран кандидат за кмет на Община Сливо поле</w:t>
      </w:r>
      <w:r w:rsidR="00DC5093">
        <w:t xml:space="preserve"> от ПП БЗНС.</w:t>
      </w:r>
    </w:p>
    <w:p w:rsidR="00DC5093" w:rsidRDefault="00DC5093" w:rsidP="0013196E">
      <w:pPr>
        <w:pStyle w:val="a5"/>
        <w:shd w:val="clear" w:color="auto" w:fill="FFFFFF"/>
        <w:spacing w:after="0" w:line="276" w:lineRule="auto"/>
      </w:pPr>
    </w:p>
    <w:p w:rsidR="00EC42AF" w:rsidRPr="007E71BA" w:rsidRDefault="00DC5093" w:rsidP="00240DEC">
      <w:pPr>
        <w:pStyle w:val="a5"/>
        <w:shd w:val="clear" w:color="auto" w:fill="FFFFFF"/>
        <w:spacing w:after="0" w:line="276" w:lineRule="auto"/>
        <w:jc w:val="both"/>
      </w:pPr>
      <w:r>
        <w:t>В ОИК – Сливо поле постъпи жалба с вх. № 102/18.10.2023 г. от Велизар Маринов Ясенов – регистриран кандидат за кмет на Община Сливо поле от ПП БЗНС срещу Валентин Христов Атанасов – регистриран кандидат за кмет на Община Сливо поле</w:t>
      </w:r>
      <w:r w:rsidR="00EC42AF">
        <w:t xml:space="preserve"> от ПП ГЕРБ. Жалбоподателят посочва, че на агитационни материали /плакати/ на ПП ГЕРБ присъства логото на ПП СДС. Твърди, че на тях е изписан текстът „Безпартиен, издигнат и подкрепен от ГЕРБ, СДС, Съюз на пенсионерите и съюз на сержантите и запаса“, с което води до заблуждение сред гражданите на община Сливо поле</w:t>
      </w:r>
      <w:r w:rsidR="005A1FD2">
        <w:t>. Поставя под въпрос правния статут на двата изброени съюза и наличието на взети от надлежен орган решения за подкрепата на Г-н Валентин Атанасов.</w:t>
      </w:r>
      <w:r w:rsidR="001420F4">
        <w:t xml:space="preserve"> Настоява ОИК – Сливо поле да извърши проверка на поставените плакати на разрешените за целта места</w:t>
      </w:r>
      <w:r w:rsidR="00240DEC">
        <w:t xml:space="preserve"> и да констатира нарушение на чл.183, ал.4 ИК и</w:t>
      </w:r>
      <w:r w:rsidR="007E71BA">
        <w:t xml:space="preserve"> раздел </w:t>
      </w:r>
      <w:r w:rsidR="007E71BA">
        <w:rPr>
          <w:lang w:val="en-US"/>
        </w:rPr>
        <w:t>I</w:t>
      </w:r>
      <w:r w:rsidR="007E71BA">
        <w:t>, т.15.4</w:t>
      </w:r>
      <w:r w:rsidR="00240DEC">
        <w:t xml:space="preserve"> Решение № 2469-МИ/19.09.2023 г. на ЦИК.</w:t>
      </w:r>
      <w:r w:rsidR="007E71BA">
        <w:t xml:space="preserve"> Да приложи раздел </w:t>
      </w:r>
      <w:r w:rsidR="007E71BA">
        <w:rPr>
          <w:lang w:val="en-US"/>
        </w:rPr>
        <w:t>II</w:t>
      </w:r>
      <w:r w:rsidR="007E71BA">
        <w:t>, т.22 от цитираното решение</w:t>
      </w:r>
      <w:r w:rsidR="001B3167">
        <w:t>. Приложени са два броя снимки на описаните плакати.</w:t>
      </w:r>
    </w:p>
    <w:p w:rsidR="00DC5093" w:rsidRDefault="00DC5093" w:rsidP="0013196E">
      <w:pPr>
        <w:pStyle w:val="a5"/>
        <w:shd w:val="clear" w:color="auto" w:fill="FFFFFF"/>
        <w:spacing w:after="0" w:line="276" w:lineRule="auto"/>
      </w:pPr>
    </w:p>
    <w:p w:rsidR="00430237" w:rsidRDefault="00430237" w:rsidP="000C6746">
      <w:pPr>
        <w:pStyle w:val="a5"/>
        <w:shd w:val="clear" w:color="auto" w:fill="FFFFFF"/>
        <w:spacing w:after="0" w:line="276" w:lineRule="auto"/>
        <w:jc w:val="both"/>
      </w:pPr>
      <w:r>
        <w:t xml:space="preserve">ОИК – Сливо поле счита, че жалбата е допустима, тъй като е подадена от заинтересовано лице /регистриран кандидат в същия вид избор/. </w:t>
      </w:r>
      <w:r w:rsidR="001B3167">
        <w:t xml:space="preserve">След разглеждане на снимковия материал е установено, че </w:t>
      </w:r>
      <w:r w:rsidR="000C6746">
        <w:t>плакатът</w:t>
      </w:r>
      <w:r w:rsidR="001B3167">
        <w:t xml:space="preserve"> отговаря на изискванията, визирани в Решение № 2469-МИ/19.09.2023 г. на ЦИК, а именно</w:t>
      </w:r>
      <w:r w:rsidR="000C6746">
        <w:t>, че съдържа данни за автор</w:t>
      </w:r>
      <w:r w:rsidR="001B3167">
        <w:t>, съдържа текст „Купуването и продаването на гласове е престъпление“</w:t>
      </w:r>
      <w:r w:rsidR="000C6746">
        <w:t xml:space="preserve"> и не съдържа: Герба и знамето на Р България, както и текст накърняващ добрите нрави, честта и доброто име на кандидатите.</w:t>
      </w:r>
      <w:r w:rsidR="00C03267">
        <w:t xml:space="preserve"> Не е в правомощията на ОИК-Сливо поле да изследва обстоятелството по правния статут на цитираните в жалбата два съюза и евентуално взетите решения от техните ръководни органи.</w:t>
      </w:r>
      <w:r w:rsidR="008B7ED0">
        <w:rPr>
          <w:lang w:val="en-US"/>
        </w:rPr>
        <w:t xml:space="preserve"> </w:t>
      </w:r>
      <w:r w:rsidR="008B7ED0">
        <w:t>Считаме, че изброените субекти в агитационния материал са еди</w:t>
      </w:r>
      <w:r w:rsidR="003D77E5">
        <w:t>нствените активно легитимирани</w:t>
      </w:r>
      <w:r w:rsidR="008B7ED0">
        <w:t>, имащи право да оспорят съдържанието му и да искат премахването му.</w:t>
      </w:r>
    </w:p>
    <w:p w:rsidR="0073009D" w:rsidRDefault="0073009D" w:rsidP="000C6746">
      <w:pPr>
        <w:pStyle w:val="a5"/>
        <w:shd w:val="clear" w:color="auto" w:fill="FFFFFF"/>
        <w:spacing w:after="0" w:line="276" w:lineRule="auto"/>
        <w:jc w:val="both"/>
      </w:pPr>
    </w:p>
    <w:p w:rsidR="0073009D" w:rsidRDefault="0073009D" w:rsidP="000C6746">
      <w:pPr>
        <w:pStyle w:val="a5"/>
        <w:shd w:val="clear" w:color="auto" w:fill="FFFFFF"/>
        <w:spacing w:after="0" w:line="276" w:lineRule="auto"/>
        <w:jc w:val="both"/>
      </w:pPr>
      <w:r>
        <w:t>В обобщения ОИК Сливо поле заключава, че не намира предпоставки за нарушение за точка 15.4 от Решение № 2469-МИ/19.09.2023 г. Извършена е проверка на едно от регламентираните места за поставяне на агитационни материали (пл. Демокрация, община Сливо поле), където е установено наличието на посочения плакат в приложения снимков материал към жалбата.</w:t>
      </w:r>
    </w:p>
    <w:p w:rsidR="0073009D" w:rsidRDefault="0073009D" w:rsidP="000C6746">
      <w:pPr>
        <w:pStyle w:val="a5"/>
        <w:shd w:val="clear" w:color="auto" w:fill="FFFFFF"/>
        <w:spacing w:after="0" w:line="276" w:lineRule="auto"/>
        <w:jc w:val="both"/>
      </w:pPr>
    </w:p>
    <w:p w:rsidR="0073009D" w:rsidRPr="008B7ED0" w:rsidRDefault="0073009D" w:rsidP="000C6746">
      <w:pPr>
        <w:pStyle w:val="a5"/>
        <w:shd w:val="clear" w:color="auto" w:fill="FFFFFF"/>
        <w:spacing w:after="0" w:line="276" w:lineRule="auto"/>
        <w:jc w:val="both"/>
      </w:pPr>
    </w:p>
    <w:p w:rsidR="0013196E" w:rsidRPr="0013196E" w:rsidRDefault="00B63F83" w:rsidP="0013196E">
      <w:pPr>
        <w:pStyle w:val="a5"/>
        <w:shd w:val="clear" w:color="auto" w:fill="FFFFFF"/>
        <w:spacing w:after="0" w:line="276" w:lineRule="auto"/>
        <w:rPr>
          <w:b/>
          <w:u w:val="single"/>
        </w:rPr>
      </w:pPr>
      <w:r>
        <w:rPr>
          <w:b/>
          <w:u w:val="single"/>
        </w:rPr>
        <w:t>Във връзка с гореизложеното</w:t>
      </w:r>
    </w:p>
    <w:p w:rsidR="0013196E" w:rsidRDefault="0013196E" w:rsidP="0013196E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>
        <w:t>На основание чл.87, ал.1, т.</w:t>
      </w:r>
      <w:r>
        <w:rPr>
          <w:lang w:val="bg-BG"/>
        </w:rPr>
        <w:t>22</w:t>
      </w:r>
      <w:r w:rsidR="004C69EC">
        <w:rPr>
          <w:lang w:val="bg-BG"/>
        </w:rPr>
        <w:t xml:space="preserve">, във връзка с чл.183, ал.4 </w:t>
      </w:r>
      <w:r w:rsidRPr="00395B6B">
        <w:rPr>
          <w:lang w:val="bg-BG"/>
        </w:rPr>
        <w:t>от Изборния кодекс</w:t>
      </w:r>
      <w:r>
        <w:t>,</w:t>
      </w:r>
      <w:r>
        <w:rPr>
          <w:lang w:val="bg-BG"/>
        </w:rPr>
        <w:t xml:space="preserve"> във връзка с  </w:t>
      </w:r>
      <w:r w:rsidR="004C69EC">
        <w:rPr>
          <w:lang w:val="bg-BG"/>
        </w:rPr>
        <w:t>Решение № 2469-МИ/19.09.2023 г.</w:t>
      </w:r>
      <w:r>
        <w:rPr>
          <w:lang w:val="bg-BG"/>
        </w:rPr>
        <w:t xml:space="preserve">, </w:t>
      </w:r>
      <w:r w:rsidRPr="00395B6B">
        <w:rPr>
          <w:b/>
          <w:u w:val="single"/>
        </w:rPr>
        <w:t>ОИК - Сливо поле РЕШИ:</w:t>
      </w:r>
    </w:p>
    <w:p w:rsidR="0013196E" w:rsidRDefault="0073009D" w:rsidP="0073009D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  <w:t xml:space="preserve">Оставя без уважение </w:t>
      </w:r>
      <w:r w:rsidR="003D77E5">
        <w:rPr>
          <w:b/>
          <w:lang w:val="bg-BG"/>
        </w:rPr>
        <w:t>жалбата.</w:t>
      </w:r>
    </w:p>
    <w:p w:rsidR="003D77E5" w:rsidRPr="003D77E5" w:rsidRDefault="003D77E5" w:rsidP="0073009D">
      <w:pPr>
        <w:spacing w:after="140"/>
        <w:jc w:val="both"/>
        <w:rPr>
          <w:lang w:val="bg-BG"/>
        </w:rPr>
      </w:pPr>
      <w:r w:rsidRPr="003D77E5">
        <w:rPr>
          <w:lang w:val="bg-BG"/>
        </w:rPr>
        <w:t xml:space="preserve">Решението на Общинска избирателна комисия </w:t>
      </w:r>
      <w:r>
        <w:rPr>
          <w:lang w:val="bg-BG"/>
        </w:rPr>
        <w:t>Сливо поле</w:t>
      </w:r>
      <w:r w:rsidRPr="003D77E5">
        <w:rPr>
          <w:lang w:val="bg-BG"/>
        </w:rPr>
        <w:t xml:space="preserve"> може да се оспори пред Централната избирателна комисия в тридневен срок от обявяването му на основание чл. 88 от ИК.</w:t>
      </w:r>
    </w:p>
    <w:p w:rsidR="0013196E" w:rsidRDefault="0013196E" w:rsidP="0013196E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</w:r>
    </w:p>
    <w:p w:rsidR="003D77E5" w:rsidRPr="00F16ABC" w:rsidRDefault="003D77E5" w:rsidP="0013196E">
      <w:pPr>
        <w:spacing w:after="140"/>
        <w:jc w:val="both"/>
        <w:rPr>
          <w:b/>
          <w:i/>
          <w:lang w:val="bg-BG"/>
        </w:rPr>
      </w:pPr>
    </w:p>
    <w:p w:rsidR="0013196E" w:rsidRPr="00395B6B" w:rsidRDefault="0013196E" w:rsidP="0013196E">
      <w:pPr>
        <w:spacing w:after="140"/>
        <w:jc w:val="center"/>
        <w:rPr>
          <w:b/>
          <w:bCs/>
          <w:lang w:val="bg-BG"/>
        </w:rPr>
      </w:pPr>
      <w:r w:rsidRPr="00395B6B">
        <w:rPr>
          <w:b/>
          <w:bCs/>
        </w:rPr>
        <w:lastRenderedPageBreak/>
        <w:t>Гласуването по проекта на решение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13196E" w:rsidRPr="00395B6B" w:rsidTr="001420F4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13196E" w:rsidRPr="00395B6B" w:rsidRDefault="0013196E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13196E" w:rsidRPr="00395B6B" w:rsidRDefault="0013196E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 на ОИК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13196E" w:rsidRPr="00395B6B" w:rsidRDefault="0013196E" w:rsidP="001420F4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13196E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Симеонов Кръстев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196E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 Евгениев Станимиров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3196E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ПРОТИВ</w:t>
            </w:r>
          </w:p>
        </w:tc>
      </w:tr>
      <w:tr w:rsidR="0013196E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Кирил Илиев Дончев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196E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Петя Веселинова Тодорова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196E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Дилян Ивов Николов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196E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елиса Османова Адемова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196E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Генадия Симеонова Георгиева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3196E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13196E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ами Исмаил Хасан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3196E" w:rsidRPr="00395B6B" w:rsidRDefault="0073009D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13196E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Огнян Огнянов Стефанов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196E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Сание Марем Ибрям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3196E" w:rsidRPr="00395B6B" w:rsidTr="001420F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Мартин Радоев Петров</w:t>
            </w:r>
          </w:p>
        </w:tc>
        <w:tc>
          <w:tcPr>
            <w:tcW w:w="2468" w:type="dxa"/>
            <w:vAlign w:val="center"/>
          </w:tcPr>
          <w:p w:rsidR="0013196E" w:rsidRPr="00395B6B" w:rsidRDefault="0013196E" w:rsidP="001420F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13196E" w:rsidRPr="00395B6B" w:rsidRDefault="0013196E" w:rsidP="001420F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6B5820" w:rsidRDefault="006B5820" w:rsidP="009F0C5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8253A0" w:rsidRDefault="008253A0" w:rsidP="009F0C5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8253A0" w:rsidRDefault="008253A0" w:rsidP="009F0C5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8253A0" w:rsidRDefault="008253A0" w:rsidP="009F0C5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9F0C57" w:rsidRDefault="009F0C57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E42CEC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00E0B">
        <w:rPr>
          <w:b/>
          <w:sz w:val="24"/>
          <w:szCs w:val="24"/>
          <w:u w:val="single"/>
        </w:rPr>
        <w:t xml:space="preserve">Заседанието на комисията </w:t>
      </w:r>
      <w:r w:rsidRPr="00177262">
        <w:rPr>
          <w:b/>
          <w:sz w:val="24"/>
          <w:szCs w:val="24"/>
          <w:u w:val="single"/>
        </w:rPr>
        <w:t xml:space="preserve">приключи в </w:t>
      </w:r>
      <w:r w:rsidR="00D8553C" w:rsidRPr="00177262">
        <w:rPr>
          <w:b/>
          <w:sz w:val="24"/>
          <w:szCs w:val="24"/>
          <w:u w:val="single"/>
        </w:rPr>
        <w:t>1</w:t>
      </w:r>
      <w:r w:rsidR="00BA32F5">
        <w:rPr>
          <w:b/>
          <w:sz w:val="24"/>
          <w:szCs w:val="24"/>
          <w:u w:val="single"/>
        </w:rPr>
        <w:t>7</w:t>
      </w:r>
      <w:r w:rsidR="00D8553C" w:rsidRPr="00177262">
        <w:rPr>
          <w:b/>
          <w:sz w:val="24"/>
          <w:szCs w:val="24"/>
          <w:u w:val="single"/>
        </w:rPr>
        <w:t>,</w:t>
      </w:r>
      <w:r w:rsidR="0073009D">
        <w:rPr>
          <w:b/>
          <w:sz w:val="24"/>
          <w:szCs w:val="24"/>
          <w:u w:val="single"/>
        </w:rPr>
        <w:t>30</w:t>
      </w:r>
      <w:r w:rsidR="004E0232" w:rsidRPr="00177262">
        <w:rPr>
          <w:b/>
          <w:sz w:val="24"/>
          <w:szCs w:val="24"/>
          <w:u w:val="single"/>
        </w:rPr>
        <w:t xml:space="preserve"> </w:t>
      </w:r>
      <w:r w:rsidRPr="00177262">
        <w:rPr>
          <w:b/>
          <w:sz w:val="24"/>
          <w:szCs w:val="24"/>
          <w:u w:val="single"/>
        </w:rPr>
        <w:t>часа.</w:t>
      </w: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D51E63" w:rsidRPr="00B63BE4" w:rsidRDefault="00D51E63" w:rsidP="00D51E63">
      <w:pPr>
        <w:spacing w:after="140"/>
        <w:jc w:val="both"/>
        <w:rPr>
          <w:lang w:val="bg-BG"/>
        </w:rPr>
      </w:pPr>
      <w:r w:rsidRPr="00395B6B">
        <w:rPr>
          <w:b/>
        </w:rPr>
        <w:t>Председател</w:t>
      </w:r>
      <w:r w:rsidRPr="00395B6B">
        <w:t>:</w:t>
      </w:r>
      <w:r w:rsidR="00B63BE4">
        <w:rPr>
          <w:lang w:val="bg-BG"/>
        </w:rPr>
        <w:t xml:space="preserve"> (п)</w:t>
      </w:r>
    </w:p>
    <w:p w:rsidR="00D51E63" w:rsidRPr="00395B6B" w:rsidRDefault="00D51E63" w:rsidP="00D51E63">
      <w:pPr>
        <w:spacing w:after="140"/>
        <w:jc w:val="both"/>
      </w:pPr>
      <w:r w:rsidRPr="00395B6B">
        <w:t>/</w:t>
      </w:r>
      <w:r w:rsidR="00B05928" w:rsidRPr="00395B6B">
        <w:rPr>
          <w:lang w:val="bg-BG"/>
        </w:rPr>
        <w:t>Огнян Кръстев</w:t>
      </w:r>
      <w:r w:rsidRPr="00395B6B">
        <w:t>/</w:t>
      </w: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</w:p>
    <w:p w:rsidR="00D51E63" w:rsidRPr="00395B6B" w:rsidRDefault="00D51E63" w:rsidP="00D51E63">
      <w:pPr>
        <w:spacing w:after="140"/>
        <w:jc w:val="both"/>
      </w:pPr>
      <w:r w:rsidRPr="00395B6B">
        <w:rPr>
          <w:b/>
        </w:rPr>
        <w:t>Секретар</w:t>
      </w:r>
      <w:r w:rsidRPr="00395B6B">
        <w:t xml:space="preserve">: </w:t>
      </w:r>
      <w:r w:rsidR="00B63BE4">
        <w:rPr>
          <w:lang w:val="bg-BG"/>
        </w:rPr>
        <w:t>(п)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395B6B">
        <w:t>/</w:t>
      </w:r>
      <w:r w:rsidR="00B05928" w:rsidRPr="00395B6B">
        <w:t>Мелиса Адемова</w:t>
      </w:r>
      <w:r w:rsidRPr="00395B6B">
        <w:t>/</w:t>
      </w:r>
    </w:p>
    <w:sectPr w:rsidR="00EC5FFB" w:rsidRPr="00395B6B" w:rsidSect="004D22F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21" w:rsidRDefault="00566321" w:rsidP="000C5838">
      <w:r>
        <w:separator/>
      </w:r>
    </w:p>
  </w:endnote>
  <w:endnote w:type="continuationSeparator" w:id="0">
    <w:p w:rsidR="00566321" w:rsidRDefault="00566321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1420F4" w:rsidRDefault="001420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F77" w:rsidRPr="007D7F77">
          <w:rPr>
            <w:noProof/>
            <w:lang w:val="bg-BG"/>
          </w:rPr>
          <w:t>2</w:t>
        </w:r>
        <w:r>
          <w:fldChar w:fldCharType="end"/>
        </w:r>
      </w:p>
    </w:sdtContent>
  </w:sdt>
  <w:p w:rsidR="001420F4" w:rsidRDefault="001420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21" w:rsidRDefault="00566321" w:rsidP="000C5838">
      <w:r>
        <w:separator/>
      </w:r>
    </w:p>
  </w:footnote>
  <w:footnote w:type="continuationSeparator" w:id="0">
    <w:p w:rsidR="00566321" w:rsidRDefault="00566321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8"/>
  </w:num>
  <w:num w:numId="4">
    <w:abstractNumId w:val="19"/>
  </w:num>
  <w:num w:numId="5">
    <w:abstractNumId w:val="0"/>
  </w:num>
  <w:num w:numId="6">
    <w:abstractNumId w:val="21"/>
  </w:num>
  <w:num w:numId="7">
    <w:abstractNumId w:val="22"/>
  </w:num>
  <w:num w:numId="8">
    <w:abstractNumId w:val="7"/>
  </w:num>
  <w:num w:numId="9">
    <w:abstractNumId w:val="4"/>
  </w:num>
  <w:num w:numId="10">
    <w:abstractNumId w:val="16"/>
  </w:num>
  <w:num w:numId="11">
    <w:abstractNumId w:val="31"/>
  </w:num>
  <w:num w:numId="12">
    <w:abstractNumId w:val="5"/>
  </w:num>
  <w:num w:numId="13">
    <w:abstractNumId w:val="15"/>
  </w:num>
  <w:num w:numId="14">
    <w:abstractNumId w:val="11"/>
  </w:num>
  <w:num w:numId="15">
    <w:abstractNumId w:val="20"/>
  </w:num>
  <w:num w:numId="16">
    <w:abstractNumId w:val="13"/>
  </w:num>
  <w:num w:numId="17">
    <w:abstractNumId w:val="3"/>
  </w:num>
  <w:num w:numId="18">
    <w:abstractNumId w:val="28"/>
  </w:num>
  <w:num w:numId="19">
    <w:abstractNumId w:val="6"/>
  </w:num>
  <w:num w:numId="20">
    <w:abstractNumId w:val="29"/>
  </w:num>
  <w:num w:numId="21">
    <w:abstractNumId w:val="9"/>
  </w:num>
  <w:num w:numId="22">
    <w:abstractNumId w:val="30"/>
  </w:num>
  <w:num w:numId="23">
    <w:abstractNumId w:val="8"/>
  </w:num>
  <w:num w:numId="24">
    <w:abstractNumId w:val="23"/>
  </w:num>
  <w:num w:numId="25">
    <w:abstractNumId w:val="17"/>
  </w:num>
  <w:num w:numId="26">
    <w:abstractNumId w:val="1"/>
  </w:num>
  <w:num w:numId="27">
    <w:abstractNumId w:val="27"/>
  </w:num>
  <w:num w:numId="28">
    <w:abstractNumId w:val="12"/>
  </w:num>
  <w:num w:numId="29">
    <w:abstractNumId w:val="25"/>
  </w:num>
  <w:num w:numId="30">
    <w:abstractNumId w:val="2"/>
  </w:num>
  <w:num w:numId="31">
    <w:abstractNumId w:val="2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30EE1"/>
    <w:rsid w:val="000364E0"/>
    <w:rsid w:val="00057E11"/>
    <w:rsid w:val="00065C42"/>
    <w:rsid w:val="00066A35"/>
    <w:rsid w:val="00074AAF"/>
    <w:rsid w:val="0007695C"/>
    <w:rsid w:val="000849B8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4F"/>
    <w:rsid w:val="000E4315"/>
    <w:rsid w:val="000F27A3"/>
    <w:rsid w:val="000F468E"/>
    <w:rsid w:val="000F7E38"/>
    <w:rsid w:val="00100E0B"/>
    <w:rsid w:val="00115933"/>
    <w:rsid w:val="00116E2E"/>
    <w:rsid w:val="0013196E"/>
    <w:rsid w:val="001371A0"/>
    <w:rsid w:val="001420F4"/>
    <w:rsid w:val="001573B0"/>
    <w:rsid w:val="00170522"/>
    <w:rsid w:val="00171D40"/>
    <w:rsid w:val="00177262"/>
    <w:rsid w:val="00177C64"/>
    <w:rsid w:val="0018111E"/>
    <w:rsid w:val="00194FEE"/>
    <w:rsid w:val="001976F7"/>
    <w:rsid w:val="001A74BB"/>
    <w:rsid w:val="001B3167"/>
    <w:rsid w:val="001B5215"/>
    <w:rsid w:val="001C2645"/>
    <w:rsid w:val="001C693D"/>
    <w:rsid w:val="001E1E31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3E49"/>
    <w:rsid w:val="00310090"/>
    <w:rsid w:val="003111BD"/>
    <w:rsid w:val="00316ADE"/>
    <w:rsid w:val="00330920"/>
    <w:rsid w:val="0033381E"/>
    <w:rsid w:val="003669BD"/>
    <w:rsid w:val="00367DEB"/>
    <w:rsid w:val="00393AE2"/>
    <w:rsid w:val="00394E6E"/>
    <w:rsid w:val="00395B6B"/>
    <w:rsid w:val="00396864"/>
    <w:rsid w:val="003C13FE"/>
    <w:rsid w:val="003D0A2D"/>
    <w:rsid w:val="003D2D8A"/>
    <w:rsid w:val="003D77E5"/>
    <w:rsid w:val="003F0810"/>
    <w:rsid w:val="003F3AF1"/>
    <w:rsid w:val="003F6F54"/>
    <w:rsid w:val="00407043"/>
    <w:rsid w:val="0041326B"/>
    <w:rsid w:val="004135F6"/>
    <w:rsid w:val="00422CB5"/>
    <w:rsid w:val="004236DF"/>
    <w:rsid w:val="00423774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8011A"/>
    <w:rsid w:val="00485238"/>
    <w:rsid w:val="00491A39"/>
    <w:rsid w:val="00493D2B"/>
    <w:rsid w:val="004A0EB4"/>
    <w:rsid w:val="004B002D"/>
    <w:rsid w:val="004C09C7"/>
    <w:rsid w:val="004C3529"/>
    <w:rsid w:val="004C5011"/>
    <w:rsid w:val="004C69EC"/>
    <w:rsid w:val="004D22F5"/>
    <w:rsid w:val="004D5BAC"/>
    <w:rsid w:val="004E0232"/>
    <w:rsid w:val="004F67E5"/>
    <w:rsid w:val="004F72F4"/>
    <w:rsid w:val="00502DE5"/>
    <w:rsid w:val="00505C63"/>
    <w:rsid w:val="005117FA"/>
    <w:rsid w:val="00520087"/>
    <w:rsid w:val="005219DB"/>
    <w:rsid w:val="00522C01"/>
    <w:rsid w:val="00534C62"/>
    <w:rsid w:val="00540052"/>
    <w:rsid w:val="00554697"/>
    <w:rsid w:val="00561945"/>
    <w:rsid w:val="00565ABA"/>
    <w:rsid w:val="005662E6"/>
    <w:rsid w:val="00566321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E040E"/>
    <w:rsid w:val="005E1688"/>
    <w:rsid w:val="005E794F"/>
    <w:rsid w:val="005F3C20"/>
    <w:rsid w:val="005F75C3"/>
    <w:rsid w:val="00605DC3"/>
    <w:rsid w:val="00631409"/>
    <w:rsid w:val="0063389A"/>
    <w:rsid w:val="00654C46"/>
    <w:rsid w:val="00665E0E"/>
    <w:rsid w:val="00666108"/>
    <w:rsid w:val="006723AC"/>
    <w:rsid w:val="00675C8D"/>
    <w:rsid w:val="0069018B"/>
    <w:rsid w:val="006B2E5E"/>
    <w:rsid w:val="006B5820"/>
    <w:rsid w:val="006C25AC"/>
    <w:rsid w:val="006F0CCE"/>
    <w:rsid w:val="006F7FB6"/>
    <w:rsid w:val="007175A4"/>
    <w:rsid w:val="00717638"/>
    <w:rsid w:val="00717E44"/>
    <w:rsid w:val="0073009D"/>
    <w:rsid w:val="00731EBA"/>
    <w:rsid w:val="00735316"/>
    <w:rsid w:val="0073747A"/>
    <w:rsid w:val="00757C29"/>
    <w:rsid w:val="00760509"/>
    <w:rsid w:val="0076644F"/>
    <w:rsid w:val="00770886"/>
    <w:rsid w:val="00770C73"/>
    <w:rsid w:val="0077486B"/>
    <w:rsid w:val="00777921"/>
    <w:rsid w:val="0079319A"/>
    <w:rsid w:val="007A25CF"/>
    <w:rsid w:val="007D3EE5"/>
    <w:rsid w:val="007D64CD"/>
    <w:rsid w:val="007D7F77"/>
    <w:rsid w:val="007E71BA"/>
    <w:rsid w:val="007F0A5D"/>
    <w:rsid w:val="007F3C55"/>
    <w:rsid w:val="007F4853"/>
    <w:rsid w:val="00804874"/>
    <w:rsid w:val="008253A0"/>
    <w:rsid w:val="008265A0"/>
    <w:rsid w:val="0083080F"/>
    <w:rsid w:val="00833FEE"/>
    <w:rsid w:val="00841616"/>
    <w:rsid w:val="00845425"/>
    <w:rsid w:val="0084589E"/>
    <w:rsid w:val="00851E8E"/>
    <w:rsid w:val="008639D1"/>
    <w:rsid w:val="00864CEB"/>
    <w:rsid w:val="008661E0"/>
    <w:rsid w:val="00874B2E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1CE8"/>
    <w:rsid w:val="00923917"/>
    <w:rsid w:val="00926A89"/>
    <w:rsid w:val="00936265"/>
    <w:rsid w:val="00936891"/>
    <w:rsid w:val="00943CDF"/>
    <w:rsid w:val="009449EE"/>
    <w:rsid w:val="0097145F"/>
    <w:rsid w:val="00971BFA"/>
    <w:rsid w:val="00983A62"/>
    <w:rsid w:val="00993580"/>
    <w:rsid w:val="00995F93"/>
    <w:rsid w:val="009A2636"/>
    <w:rsid w:val="009B0892"/>
    <w:rsid w:val="009B1B52"/>
    <w:rsid w:val="009C351A"/>
    <w:rsid w:val="009D1C0E"/>
    <w:rsid w:val="009D3615"/>
    <w:rsid w:val="009D7AD2"/>
    <w:rsid w:val="009E09D3"/>
    <w:rsid w:val="009E41B6"/>
    <w:rsid w:val="009F0C57"/>
    <w:rsid w:val="009F3DB0"/>
    <w:rsid w:val="009F4BFF"/>
    <w:rsid w:val="00A0251D"/>
    <w:rsid w:val="00A0343E"/>
    <w:rsid w:val="00A064D1"/>
    <w:rsid w:val="00A14380"/>
    <w:rsid w:val="00A17B6F"/>
    <w:rsid w:val="00A242B5"/>
    <w:rsid w:val="00A251F5"/>
    <w:rsid w:val="00A329EA"/>
    <w:rsid w:val="00A3727D"/>
    <w:rsid w:val="00A414C3"/>
    <w:rsid w:val="00A41FB5"/>
    <w:rsid w:val="00A46D2D"/>
    <w:rsid w:val="00A6372B"/>
    <w:rsid w:val="00A64D1A"/>
    <w:rsid w:val="00A72DEF"/>
    <w:rsid w:val="00A74BA4"/>
    <w:rsid w:val="00A86CB2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C0C78"/>
    <w:rsid w:val="00AE1D62"/>
    <w:rsid w:val="00AE44B1"/>
    <w:rsid w:val="00AE4CBE"/>
    <w:rsid w:val="00AE7169"/>
    <w:rsid w:val="00AF0C60"/>
    <w:rsid w:val="00AF2B09"/>
    <w:rsid w:val="00AF6D2D"/>
    <w:rsid w:val="00B05928"/>
    <w:rsid w:val="00B11260"/>
    <w:rsid w:val="00B16B5F"/>
    <w:rsid w:val="00B173DA"/>
    <w:rsid w:val="00B21B30"/>
    <w:rsid w:val="00B23DB7"/>
    <w:rsid w:val="00B2411B"/>
    <w:rsid w:val="00B256D5"/>
    <w:rsid w:val="00B2575D"/>
    <w:rsid w:val="00B5631D"/>
    <w:rsid w:val="00B61386"/>
    <w:rsid w:val="00B627B0"/>
    <w:rsid w:val="00B63BE4"/>
    <w:rsid w:val="00B63F83"/>
    <w:rsid w:val="00B72CAA"/>
    <w:rsid w:val="00B915B9"/>
    <w:rsid w:val="00BA32F5"/>
    <w:rsid w:val="00BA4434"/>
    <w:rsid w:val="00BB07A4"/>
    <w:rsid w:val="00BB575B"/>
    <w:rsid w:val="00BC2B43"/>
    <w:rsid w:val="00BC3BB8"/>
    <w:rsid w:val="00BF15C5"/>
    <w:rsid w:val="00C03267"/>
    <w:rsid w:val="00C12227"/>
    <w:rsid w:val="00C20C75"/>
    <w:rsid w:val="00C21F95"/>
    <w:rsid w:val="00C30E3A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2D44"/>
    <w:rsid w:val="00C97B5F"/>
    <w:rsid w:val="00CA4101"/>
    <w:rsid w:val="00CB384A"/>
    <w:rsid w:val="00CB4BC1"/>
    <w:rsid w:val="00CC2587"/>
    <w:rsid w:val="00CE1958"/>
    <w:rsid w:val="00CE255D"/>
    <w:rsid w:val="00D05C47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3EBA"/>
    <w:rsid w:val="00D73A8C"/>
    <w:rsid w:val="00D849E7"/>
    <w:rsid w:val="00D8553C"/>
    <w:rsid w:val="00D96219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3550"/>
    <w:rsid w:val="00DE3AB7"/>
    <w:rsid w:val="00DE44ED"/>
    <w:rsid w:val="00DF6A92"/>
    <w:rsid w:val="00E13220"/>
    <w:rsid w:val="00E20B6B"/>
    <w:rsid w:val="00E233C8"/>
    <w:rsid w:val="00E23AB0"/>
    <w:rsid w:val="00E42CEC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2EDF"/>
    <w:rsid w:val="00F43B82"/>
    <w:rsid w:val="00F572E1"/>
    <w:rsid w:val="00F661BC"/>
    <w:rsid w:val="00F72FB1"/>
    <w:rsid w:val="00F81F32"/>
    <w:rsid w:val="00F97F1E"/>
    <w:rsid w:val="00FA04AC"/>
    <w:rsid w:val="00FA22E1"/>
    <w:rsid w:val="00FA55F1"/>
    <w:rsid w:val="00FB3893"/>
    <w:rsid w:val="00FC2899"/>
    <w:rsid w:val="00FD39D8"/>
    <w:rsid w:val="00FD641C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7291-557B-4213-B460-1CBD7599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747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80</cp:revision>
  <cp:lastPrinted>2023-10-18T14:52:00Z</cp:lastPrinted>
  <dcterms:created xsi:type="dcterms:W3CDTF">2023-10-05T05:23:00Z</dcterms:created>
  <dcterms:modified xsi:type="dcterms:W3CDTF">2023-10-19T05:27:00Z</dcterms:modified>
</cp:coreProperties>
</file>